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3218"/>
        <w:gridCol w:w="2704"/>
        <w:gridCol w:w="2720"/>
      </w:tblGrid>
      <w:tr w:rsidR="00C9646E" w14:paraId="76CE4AFB" w14:textId="77777777" w:rsidTr="003D7952">
        <w:tc>
          <w:tcPr>
            <w:tcW w:w="10349" w:type="dxa"/>
            <w:gridSpan w:val="4"/>
          </w:tcPr>
          <w:p w14:paraId="13928393" w14:textId="4F4AFDDF" w:rsidR="00C9646E" w:rsidRPr="004C3CB6" w:rsidRDefault="00235BD2" w:rsidP="004C3CB6">
            <w:pPr>
              <w:spacing w:line="276" w:lineRule="auto"/>
              <w:rPr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odel</w:t>
            </w:r>
            <w:r w:rsidR="00C810AD">
              <w:rPr>
                <w:b/>
                <w:sz w:val="24"/>
                <w:u w:val="single"/>
                <w:lang w:val="en-US"/>
              </w:rPr>
              <w:t>e</w:t>
            </w:r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A35F2" w14:paraId="31388A15" w14:textId="77777777" w:rsidTr="00BA35F2">
        <w:tc>
          <w:tcPr>
            <w:tcW w:w="1707" w:type="dxa"/>
          </w:tcPr>
          <w:p w14:paraId="631F824E" w14:textId="456F53AB" w:rsidR="00BA35F2" w:rsidRPr="00137DF8" w:rsidRDefault="00BA35F2" w:rsidP="00BA35F2">
            <w:pPr>
              <w:rPr>
                <w:b/>
              </w:rPr>
            </w:pPr>
            <w:r w:rsidRPr="00137DF8">
              <w:rPr>
                <w:b/>
                <w:lang w:val="en-US"/>
              </w:rPr>
              <w:t>RT-MG-006/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8642" w:type="dxa"/>
            <w:gridSpan w:val="3"/>
          </w:tcPr>
          <w:p w14:paraId="4AD6E5BE" w14:textId="2BCFE277" w:rsidR="00BA35F2" w:rsidRPr="00176855" w:rsidRDefault="00BA35F2" w:rsidP="00BA35F2">
            <w:pPr>
              <w:ind w:left="-110"/>
              <w:rPr>
                <w:rFonts w:cstheme="minorHAnsi"/>
                <w:lang w:val="pl-PL"/>
              </w:rPr>
            </w:pPr>
            <w:r w:rsidRPr="00176855">
              <w:rPr>
                <w:lang w:val="pl-PL"/>
              </w:rPr>
              <w:t xml:space="preserve">– </w:t>
            </w:r>
            <w:r w:rsidR="00176855">
              <w:rPr>
                <w:lang w:val="pl-PL"/>
              </w:rPr>
              <w:t>Suszarka</w:t>
            </w:r>
            <w:r w:rsidR="00176855" w:rsidRPr="00176855">
              <w:rPr>
                <w:lang w:val="pl-PL"/>
              </w:rPr>
              <w:t xml:space="preserve"> laboratoryjn</w:t>
            </w:r>
            <w:r w:rsidR="00176855">
              <w:rPr>
                <w:lang w:val="pl-PL"/>
              </w:rPr>
              <w:t>a</w:t>
            </w:r>
            <w:r w:rsidR="00176855" w:rsidRPr="00176855">
              <w:rPr>
                <w:lang w:val="pl-PL"/>
              </w:rPr>
              <w:t xml:space="preserve"> z wymuszonym obiegiem powietrza</w:t>
            </w:r>
            <w:r w:rsidR="00176855">
              <w:rPr>
                <w:lang w:val="pl-PL"/>
              </w:rPr>
              <w:t xml:space="preserve"> o pojemności</w:t>
            </w:r>
            <w:r w:rsidR="00176855" w:rsidRPr="00176855">
              <w:rPr>
                <w:lang w:val="pl-PL"/>
              </w:rPr>
              <w:t xml:space="preserve"> 65 </w:t>
            </w:r>
            <w:r w:rsidR="00176855">
              <w:rPr>
                <w:lang w:val="pl-PL"/>
              </w:rPr>
              <w:t>l.</w:t>
            </w:r>
          </w:p>
        </w:tc>
      </w:tr>
      <w:tr w:rsidR="00BA35F2" w14:paraId="476FC36A" w14:textId="77777777" w:rsidTr="00BA35F2">
        <w:tc>
          <w:tcPr>
            <w:tcW w:w="1707" w:type="dxa"/>
          </w:tcPr>
          <w:p w14:paraId="4CC33021" w14:textId="71A6065B" w:rsidR="00BA35F2" w:rsidRPr="00BA35F2" w:rsidRDefault="00BA35F2" w:rsidP="00BA35F2">
            <w:pPr>
              <w:rPr>
                <w:b/>
              </w:rPr>
            </w:pPr>
            <w:r w:rsidRPr="00137DF8">
              <w:rPr>
                <w:b/>
                <w:lang w:val="en-US"/>
              </w:rPr>
              <w:t>RT-MG-006/13</w:t>
            </w:r>
          </w:p>
        </w:tc>
        <w:tc>
          <w:tcPr>
            <w:tcW w:w="8642" w:type="dxa"/>
            <w:gridSpan w:val="3"/>
          </w:tcPr>
          <w:p w14:paraId="771A4FAE" w14:textId="67B9FBD1" w:rsidR="00BA35F2" w:rsidRPr="00176855" w:rsidRDefault="00BA35F2" w:rsidP="00BA35F2">
            <w:pPr>
              <w:ind w:left="-110"/>
              <w:rPr>
                <w:lang w:val="pl-PL"/>
              </w:rPr>
            </w:pPr>
            <w:r w:rsidRPr="00176855">
              <w:rPr>
                <w:lang w:val="pl-PL"/>
              </w:rPr>
              <w:t xml:space="preserve">– </w:t>
            </w:r>
            <w:r w:rsidR="00176855" w:rsidRPr="00176855">
              <w:rPr>
                <w:lang w:val="pl-PL"/>
              </w:rPr>
              <w:t xml:space="preserve">Suszarka laboratoryjna z wymuszonym obiegiem powietrza o pojemności </w:t>
            </w:r>
            <w:r w:rsidR="00176855">
              <w:rPr>
                <w:lang w:val="pl-PL"/>
              </w:rPr>
              <w:t>130</w:t>
            </w:r>
            <w:r w:rsidR="00176855" w:rsidRPr="00176855">
              <w:rPr>
                <w:lang w:val="pl-PL"/>
              </w:rPr>
              <w:t xml:space="preserve"> </w:t>
            </w:r>
            <w:r w:rsidR="00176855">
              <w:rPr>
                <w:lang w:val="pl-PL"/>
              </w:rPr>
              <w:t>l.</w:t>
            </w:r>
          </w:p>
        </w:tc>
      </w:tr>
      <w:tr w:rsidR="00BA35F2" w14:paraId="4DF992C1" w14:textId="77777777" w:rsidTr="00BA35F2">
        <w:tc>
          <w:tcPr>
            <w:tcW w:w="1707" w:type="dxa"/>
          </w:tcPr>
          <w:p w14:paraId="73FCEB51" w14:textId="7F80ABB2" w:rsidR="00BA35F2" w:rsidRPr="00137DF8" w:rsidRDefault="00BA35F2" w:rsidP="00BA35F2">
            <w:pPr>
              <w:rPr>
                <w:b/>
                <w:lang w:val="en-US"/>
              </w:rPr>
            </w:pPr>
            <w:r w:rsidRPr="00137DF8">
              <w:rPr>
                <w:b/>
                <w:lang w:val="en-US"/>
              </w:rPr>
              <w:t>RT-MG-006/26</w:t>
            </w:r>
          </w:p>
        </w:tc>
        <w:tc>
          <w:tcPr>
            <w:tcW w:w="8642" w:type="dxa"/>
            <w:gridSpan w:val="3"/>
          </w:tcPr>
          <w:p w14:paraId="48DC7ECE" w14:textId="7F28FDA9" w:rsidR="00BA35F2" w:rsidRPr="00176855" w:rsidRDefault="00BA35F2" w:rsidP="00BA35F2">
            <w:pPr>
              <w:ind w:left="-110"/>
              <w:rPr>
                <w:lang w:val="pl-PL"/>
              </w:rPr>
            </w:pPr>
            <w:r w:rsidRPr="00176855">
              <w:rPr>
                <w:lang w:val="pl-PL"/>
              </w:rPr>
              <w:t xml:space="preserve">– </w:t>
            </w:r>
            <w:r w:rsidR="00176855" w:rsidRPr="00176855">
              <w:rPr>
                <w:lang w:val="pl-PL"/>
              </w:rPr>
              <w:t xml:space="preserve">Suszarka laboratoryjna z wymuszonym obiegiem powietrza o pojemności </w:t>
            </w:r>
            <w:r w:rsidR="00176855">
              <w:rPr>
                <w:lang w:val="pl-PL"/>
              </w:rPr>
              <w:t>26</w:t>
            </w:r>
            <w:r w:rsidR="00176855" w:rsidRPr="00176855">
              <w:rPr>
                <w:lang w:val="pl-PL"/>
              </w:rPr>
              <w:t>0 l.</w:t>
            </w:r>
          </w:p>
        </w:tc>
      </w:tr>
      <w:tr w:rsidR="00BA35F2" w14:paraId="123EE040" w14:textId="77777777" w:rsidTr="00BA35F2">
        <w:tc>
          <w:tcPr>
            <w:tcW w:w="1707" w:type="dxa"/>
          </w:tcPr>
          <w:p w14:paraId="7A16CD72" w14:textId="696CB262" w:rsidR="00BA35F2" w:rsidRPr="00137DF8" w:rsidRDefault="00BA35F2" w:rsidP="00BA35F2">
            <w:pPr>
              <w:rPr>
                <w:b/>
                <w:lang w:val="en-US"/>
              </w:rPr>
            </w:pPr>
            <w:r w:rsidRPr="00137DF8">
              <w:rPr>
                <w:b/>
                <w:lang w:val="en-US"/>
              </w:rPr>
              <w:t>RT-MG-006/</w:t>
            </w:r>
            <w:r>
              <w:rPr>
                <w:b/>
                <w:lang w:val="en-US"/>
              </w:rPr>
              <w:t>52</w:t>
            </w:r>
          </w:p>
        </w:tc>
        <w:tc>
          <w:tcPr>
            <w:tcW w:w="8642" w:type="dxa"/>
            <w:gridSpan w:val="3"/>
          </w:tcPr>
          <w:p w14:paraId="57D49AAE" w14:textId="70A160C5" w:rsidR="00BA35F2" w:rsidRPr="00176855" w:rsidRDefault="00BA35F2" w:rsidP="00BA35F2">
            <w:pPr>
              <w:ind w:left="-110"/>
              <w:rPr>
                <w:lang w:val="pl-PL"/>
              </w:rPr>
            </w:pPr>
            <w:r w:rsidRPr="00176855">
              <w:rPr>
                <w:lang w:val="pl-PL"/>
              </w:rPr>
              <w:t xml:space="preserve">– </w:t>
            </w:r>
            <w:r w:rsidR="00176855" w:rsidRPr="00176855">
              <w:rPr>
                <w:lang w:val="pl-PL"/>
              </w:rPr>
              <w:t xml:space="preserve">Suszarka laboratoryjna z wymuszonym obiegiem powietrza o pojemności </w:t>
            </w:r>
            <w:r w:rsidR="00176855">
              <w:rPr>
                <w:lang w:val="pl-PL"/>
              </w:rPr>
              <w:t>52</w:t>
            </w:r>
            <w:r w:rsidR="00176855" w:rsidRPr="00176855">
              <w:rPr>
                <w:lang w:val="pl-PL"/>
              </w:rPr>
              <w:t>0 l.</w:t>
            </w:r>
          </w:p>
        </w:tc>
      </w:tr>
      <w:tr w:rsidR="00BA35F2" w14:paraId="044D409F" w14:textId="77777777" w:rsidTr="003D7952">
        <w:tc>
          <w:tcPr>
            <w:tcW w:w="10349" w:type="dxa"/>
            <w:gridSpan w:val="4"/>
          </w:tcPr>
          <w:p w14:paraId="264D734E" w14:textId="77777777" w:rsidR="00BA35F2" w:rsidRPr="00176855" w:rsidRDefault="00BA35F2" w:rsidP="00BA35F2">
            <w:pPr>
              <w:rPr>
                <w:rFonts w:cstheme="minorHAnsi"/>
                <w:lang w:val="pl-PL"/>
              </w:rPr>
            </w:pPr>
          </w:p>
        </w:tc>
      </w:tr>
      <w:tr w:rsidR="00BA35F2" w14:paraId="2A871AFE" w14:textId="77777777" w:rsidTr="003D7952">
        <w:tc>
          <w:tcPr>
            <w:tcW w:w="10349" w:type="dxa"/>
            <w:gridSpan w:val="4"/>
          </w:tcPr>
          <w:p w14:paraId="12CBABB6" w14:textId="3AB1494B" w:rsidR="00BA35F2" w:rsidRPr="004C3CB6" w:rsidRDefault="00BA35F2" w:rsidP="00BA35F2">
            <w:pPr>
              <w:spacing w:line="276" w:lineRule="auto"/>
              <w:rPr>
                <w:lang w:val="en-US"/>
              </w:rPr>
            </w:pPr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C810AD">
              <w:rPr>
                <w:b/>
                <w:sz w:val="24"/>
                <w:u w:val="single"/>
                <w:lang w:val="en-US"/>
              </w:rPr>
              <w:t>kcesoria</w:t>
            </w:r>
            <w:r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BA35F2" w14:paraId="33E1821E" w14:textId="77777777" w:rsidTr="00BA35F2">
        <w:tc>
          <w:tcPr>
            <w:tcW w:w="1707" w:type="dxa"/>
          </w:tcPr>
          <w:p w14:paraId="2C3990BC" w14:textId="4F6AD658" w:rsidR="00BA35F2" w:rsidRPr="00137DF8" w:rsidRDefault="00BA35F2" w:rsidP="00BA35F2">
            <w:pPr>
              <w:rPr>
                <w:rFonts w:cstheme="minorHAnsi"/>
                <w:b/>
                <w:lang w:val="en-US"/>
              </w:rPr>
            </w:pPr>
            <w:r w:rsidRPr="00137DF8">
              <w:rPr>
                <w:rFonts w:cstheme="minorHAnsi"/>
                <w:b/>
                <w:lang w:val="en-US"/>
              </w:rPr>
              <w:t>RT-MG-006/zS1</w:t>
            </w:r>
          </w:p>
        </w:tc>
        <w:tc>
          <w:tcPr>
            <w:tcW w:w="8642" w:type="dxa"/>
            <w:gridSpan w:val="3"/>
          </w:tcPr>
          <w:p w14:paraId="3772382A" w14:textId="236BED4A" w:rsidR="00BA35F2" w:rsidRPr="00176855" w:rsidRDefault="00BA35F2" w:rsidP="00BA35F2">
            <w:pPr>
              <w:ind w:left="-110"/>
              <w:rPr>
                <w:rFonts w:cstheme="minorHAnsi"/>
                <w:lang w:val="pl-PL"/>
              </w:rPr>
            </w:pPr>
            <w:r w:rsidRPr="00176855">
              <w:rPr>
                <w:rFonts w:cstheme="minorHAnsi"/>
                <w:lang w:val="pl-PL"/>
              </w:rPr>
              <w:t xml:space="preserve">– </w:t>
            </w:r>
            <w:r w:rsidR="00176855" w:rsidRPr="00176855">
              <w:rPr>
                <w:lang w:val="pl-PL"/>
              </w:rPr>
              <w:t>Dodatkowa półka do</w:t>
            </w:r>
            <w:r w:rsidRPr="00176855">
              <w:rPr>
                <w:lang w:val="pl-PL"/>
              </w:rPr>
              <w:t xml:space="preserve"> RT-MG-006/7</w:t>
            </w:r>
          </w:p>
        </w:tc>
      </w:tr>
      <w:tr w:rsidR="00BA35F2" w14:paraId="04D97D10" w14:textId="77777777" w:rsidTr="00BA35F2">
        <w:tc>
          <w:tcPr>
            <w:tcW w:w="1707" w:type="dxa"/>
          </w:tcPr>
          <w:p w14:paraId="1C234CC1" w14:textId="5ECA44F7" w:rsidR="00BA35F2" w:rsidRDefault="00BA35F2" w:rsidP="00BA35F2">
            <w:r w:rsidRPr="00137DF8">
              <w:rPr>
                <w:rFonts w:cstheme="minorHAnsi"/>
                <w:b/>
                <w:lang w:val="en-US"/>
              </w:rPr>
              <w:t>RT-MG-006/zS</w:t>
            </w:r>
            <w:r>
              <w:rPr>
                <w:rFonts w:cstheme="minorHAnsi"/>
                <w:b/>
                <w:lang w:val="en-US"/>
              </w:rPr>
              <w:t>2</w:t>
            </w:r>
          </w:p>
        </w:tc>
        <w:tc>
          <w:tcPr>
            <w:tcW w:w="8642" w:type="dxa"/>
            <w:gridSpan w:val="3"/>
          </w:tcPr>
          <w:p w14:paraId="114450B9" w14:textId="104B04E8" w:rsidR="00BA35F2" w:rsidRPr="00176855" w:rsidRDefault="00BA35F2" w:rsidP="00BA35F2">
            <w:pPr>
              <w:ind w:left="-110"/>
              <w:rPr>
                <w:lang w:val="pl-PL"/>
              </w:rPr>
            </w:pPr>
            <w:r w:rsidRPr="00176855">
              <w:rPr>
                <w:rFonts w:cstheme="minorHAnsi"/>
                <w:lang w:val="pl-PL"/>
              </w:rPr>
              <w:t xml:space="preserve">– </w:t>
            </w:r>
            <w:r w:rsidR="00176855" w:rsidRPr="00176855">
              <w:rPr>
                <w:lang w:val="pl-PL"/>
              </w:rPr>
              <w:t xml:space="preserve">Dodatkowa półka do </w:t>
            </w:r>
            <w:r w:rsidRPr="00176855">
              <w:rPr>
                <w:lang w:val="pl-PL"/>
              </w:rPr>
              <w:t>RT-MG-006/13</w:t>
            </w:r>
          </w:p>
        </w:tc>
      </w:tr>
      <w:tr w:rsidR="00BA35F2" w14:paraId="608FF408" w14:textId="77777777" w:rsidTr="00BA35F2">
        <w:tc>
          <w:tcPr>
            <w:tcW w:w="1707" w:type="dxa"/>
          </w:tcPr>
          <w:p w14:paraId="269F769A" w14:textId="63BA758C" w:rsidR="00BA35F2" w:rsidRDefault="00BA35F2" w:rsidP="00BA35F2">
            <w:r w:rsidRPr="00137DF8">
              <w:rPr>
                <w:rFonts w:cstheme="minorHAnsi"/>
                <w:b/>
                <w:lang w:val="en-US"/>
              </w:rPr>
              <w:t>RT-MG-006/zS</w:t>
            </w:r>
            <w:r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8642" w:type="dxa"/>
            <w:gridSpan w:val="3"/>
          </w:tcPr>
          <w:p w14:paraId="4E95B6BB" w14:textId="4677FBA5" w:rsidR="00BA35F2" w:rsidRPr="00176855" w:rsidRDefault="00BA35F2" w:rsidP="00BA35F2">
            <w:pPr>
              <w:ind w:left="-110"/>
              <w:rPr>
                <w:lang w:val="pl-PL"/>
              </w:rPr>
            </w:pPr>
            <w:r w:rsidRPr="00176855">
              <w:rPr>
                <w:rFonts w:cstheme="minorHAnsi"/>
                <w:lang w:val="pl-PL"/>
              </w:rPr>
              <w:t xml:space="preserve">– </w:t>
            </w:r>
            <w:r w:rsidR="00176855" w:rsidRPr="00176855">
              <w:rPr>
                <w:lang w:val="pl-PL"/>
              </w:rPr>
              <w:t xml:space="preserve">Dodatkowa półka do </w:t>
            </w:r>
            <w:r w:rsidRPr="00176855">
              <w:rPr>
                <w:lang w:val="pl-PL"/>
              </w:rPr>
              <w:t>RT-MG-006/26</w:t>
            </w:r>
          </w:p>
        </w:tc>
      </w:tr>
      <w:tr w:rsidR="00BA35F2" w14:paraId="4FBCA3E1" w14:textId="77777777" w:rsidTr="00BA35F2">
        <w:tc>
          <w:tcPr>
            <w:tcW w:w="1707" w:type="dxa"/>
          </w:tcPr>
          <w:p w14:paraId="27E432AD" w14:textId="73B33BAB" w:rsidR="00BA35F2" w:rsidRPr="00137DF8" w:rsidRDefault="00BA35F2" w:rsidP="00BA35F2">
            <w:pPr>
              <w:rPr>
                <w:rFonts w:cstheme="minorHAnsi"/>
                <w:b/>
                <w:lang w:val="en-US"/>
              </w:rPr>
            </w:pPr>
            <w:r w:rsidRPr="00137DF8">
              <w:rPr>
                <w:rFonts w:cstheme="minorHAnsi"/>
                <w:b/>
                <w:lang w:val="en-US"/>
              </w:rPr>
              <w:t>RT-MG-006/zS</w:t>
            </w:r>
            <w:r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8642" w:type="dxa"/>
            <w:gridSpan w:val="3"/>
          </w:tcPr>
          <w:p w14:paraId="7878DCD4" w14:textId="582B9E41" w:rsidR="00BA35F2" w:rsidRPr="00176855" w:rsidRDefault="00BA35F2" w:rsidP="00BA35F2">
            <w:pPr>
              <w:ind w:left="-110"/>
              <w:rPr>
                <w:rFonts w:cstheme="minorHAnsi"/>
                <w:lang w:val="pl-PL"/>
              </w:rPr>
            </w:pPr>
            <w:r w:rsidRPr="00176855">
              <w:rPr>
                <w:rFonts w:cstheme="minorHAnsi"/>
                <w:lang w:val="pl-PL"/>
              </w:rPr>
              <w:t xml:space="preserve">– </w:t>
            </w:r>
            <w:r w:rsidR="00176855" w:rsidRPr="00176855">
              <w:rPr>
                <w:lang w:val="pl-PL"/>
              </w:rPr>
              <w:t xml:space="preserve">Dodatkowa półka do </w:t>
            </w:r>
            <w:r w:rsidRPr="00176855">
              <w:rPr>
                <w:lang w:val="pl-PL"/>
              </w:rPr>
              <w:t>RT-MG-006/52</w:t>
            </w:r>
          </w:p>
        </w:tc>
      </w:tr>
      <w:tr w:rsidR="00BA35F2" w14:paraId="60D74A6F" w14:textId="77777777" w:rsidTr="003D7952">
        <w:tc>
          <w:tcPr>
            <w:tcW w:w="10349" w:type="dxa"/>
            <w:gridSpan w:val="4"/>
          </w:tcPr>
          <w:p w14:paraId="54D740A1" w14:textId="77777777" w:rsidR="00BA35F2" w:rsidRPr="00176855" w:rsidRDefault="00BA35F2" w:rsidP="00BA35F2">
            <w:pPr>
              <w:ind w:left="-110"/>
              <w:rPr>
                <w:rFonts w:cstheme="minorHAnsi"/>
                <w:lang w:val="pl-PL"/>
              </w:rPr>
            </w:pPr>
          </w:p>
        </w:tc>
      </w:tr>
      <w:tr w:rsidR="00BA35F2" w14:paraId="4B5B6506" w14:textId="77777777" w:rsidTr="003D7952">
        <w:tc>
          <w:tcPr>
            <w:tcW w:w="10349" w:type="dxa"/>
            <w:gridSpan w:val="4"/>
          </w:tcPr>
          <w:p w14:paraId="395D4CE3" w14:textId="188481D6" w:rsidR="00BA35F2" w:rsidRPr="004C3CB6" w:rsidRDefault="00C810AD" w:rsidP="00BA35F2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r>
              <w:rPr>
                <w:b/>
                <w:sz w:val="24"/>
                <w:u w:val="single"/>
                <w:lang w:val="de-DE"/>
              </w:rPr>
              <w:t>Normy</w:t>
            </w:r>
            <w:r w:rsidR="00BA35F2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</w:tr>
      <w:tr w:rsidR="00BA35F2" w14:paraId="4AB106A3" w14:textId="77777777" w:rsidTr="00E042E4">
        <w:tc>
          <w:tcPr>
            <w:tcW w:w="4925" w:type="dxa"/>
            <w:gridSpan w:val="2"/>
          </w:tcPr>
          <w:p w14:paraId="4784EBD4" w14:textId="77777777" w:rsidR="00BA35F2" w:rsidRDefault="00BA35F2" w:rsidP="00BA35F2">
            <w:pPr>
              <w:rPr>
                <w:lang w:val="de-DE"/>
              </w:rPr>
            </w:pPr>
            <w:r w:rsidRPr="000C3EAA">
              <w:rPr>
                <w:lang w:val="de-DE"/>
              </w:rPr>
              <w:t xml:space="preserve">EN 932-5, EN 1097-5 </w:t>
            </w:r>
          </w:p>
          <w:p w14:paraId="2B2022EA" w14:textId="77777777" w:rsidR="00BA35F2" w:rsidRPr="00403D77" w:rsidRDefault="00BA35F2" w:rsidP="00BA35F2">
            <w:pPr>
              <w:rPr>
                <w:lang w:val="de-DE"/>
              </w:rPr>
            </w:pPr>
            <w:r w:rsidRPr="00403D77">
              <w:rPr>
                <w:lang w:val="de-DE"/>
              </w:rPr>
              <w:t xml:space="preserve">ASTM C127, ASTM C136, ASTM D558, </w:t>
            </w:r>
          </w:p>
          <w:p w14:paraId="0AE8296D" w14:textId="77777777" w:rsidR="00BA35F2" w:rsidRPr="00403D77" w:rsidRDefault="00BA35F2" w:rsidP="00BA35F2">
            <w:pPr>
              <w:rPr>
                <w:lang w:val="de-DE"/>
              </w:rPr>
            </w:pPr>
            <w:r w:rsidRPr="00403D77">
              <w:rPr>
                <w:lang w:val="de-DE"/>
              </w:rPr>
              <w:t xml:space="preserve">ASTM D559, ASTM D560, ASTM D698, </w:t>
            </w:r>
          </w:p>
          <w:p w14:paraId="6AB0208F" w14:textId="0789F9D7" w:rsidR="00BA35F2" w:rsidRPr="000C3EAA" w:rsidRDefault="00BA35F2" w:rsidP="00BA35F2">
            <w:pPr>
              <w:rPr>
                <w:lang w:val="de-DE"/>
              </w:rPr>
            </w:pPr>
            <w:r w:rsidRPr="00403D77">
              <w:rPr>
                <w:lang w:val="de-DE"/>
              </w:rPr>
              <w:t>ASTM D1557, ASTM D1559</w:t>
            </w:r>
          </w:p>
        </w:tc>
        <w:tc>
          <w:tcPr>
            <w:tcW w:w="2704" w:type="dxa"/>
            <w:vMerge w:val="restart"/>
            <w:vAlign w:val="bottom"/>
          </w:tcPr>
          <w:p w14:paraId="06764FB4" w14:textId="47602A35" w:rsidR="00BA35F2" w:rsidRPr="00137DF8" w:rsidRDefault="00BA35F2" w:rsidP="00E042E4">
            <w:pPr>
              <w:ind w:left="-110"/>
              <w:jc w:val="center"/>
              <w:rPr>
                <w:sz w:val="18"/>
                <w:lang w:val="de-DE"/>
              </w:rPr>
            </w:pPr>
            <w:r w:rsidRPr="00FA44C9">
              <w:rPr>
                <w:noProof/>
                <w:sz w:val="18"/>
                <w:lang w:val="de-DE"/>
              </w:rPr>
              <w:drawing>
                <wp:inline distT="0" distB="0" distL="0" distR="0" wp14:anchorId="4F400CB8" wp14:editId="39C985AE">
                  <wp:extent cx="1488440" cy="13763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74" cy="137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Merge w:val="restart"/>
            <w:vAlign w:val="bottom"/>
          </w:tcPr>
          <w:p w14:paraId="71D670C4" w14:textId="7B7C42D1" w:rsidR="00BA35F2" w:rsidRPr="00137DF8" w:rsidRDefault="00BA35F2" w:rsidP="00E042E4">
            <w:pPr>
              <w:ind w:left="-110"/>
              <w:jc w:val="center"/>
              <w:rPr>
                <w:sz w:val="18"/>
                <w:lang w:val="de-DE"/>
              </w:rPr>
            </w:pPr>
            <w:r w:rsidRPr="00FA44C9">
              <w:rPr>
                <w:noProof/>
                <w:sz w:val="18"/>
                <w:lang w:val="de-DE"/>
              </w:rPr>
              <w:drawing>
                <wp:inline distT="0" distB="0" distL="0" distR="0" wp14:anchorId="691C3F2A" wp14:editId="7874BCF3">
                  <wp:extent cx="1652924" cy="162560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717" cy="163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F2" w14:paraId="66460C65" w14:textId="77777777" w:rsidTr="00BA35F2">
        <w:tc>
          <w:tcPr>
            <w:tcW w:w="4925" w:type="dxa"/>
            <w:gridSpan w:val="2"/>
          </w:tcPr>
          <w:p w14:paraId="4953906D" w14:textId="77777777" w:rsidR="00BA35F2" w:rsidRPr="00A61B86" w:rsidRDefault="00BA35F2" w:rsidP="00BA35F2">
            <w:pPr>
              <w:rPr>
                <w:lang w:val="de-DE"/>
              </w:rPr>
            </w:pPr>
          </w:p>
        </w:tc>
        <w:tc>
          <w:tcPr>
            <w:tcW w:w="2704" w:type="dxa"/>
            <w:vMerge/>
          </w:tcPr>
          <w:p w14:paraId="09C38370" w14:textId="685463B6" w:rsidR="00BA35F2" w:rsidRPr="00A61B86" w:rsidRDefault="00BA35F2" w:rsidP="00BA35F2">
            <w:pPr>
              <w:ind w:left="-110"/>
              <w:jc w:val="center"/>
              <w:rPr>
                <w:lang w:val="de-DE"/>
              </w:rPr>
            </w:pPr>
          </w:p>
        </w:tc>
        <w:tc>
          <w:tcPr>
            <w:tcW w:w="2720" w:type="dxa"/>
            <w:vMerge/>
          </w:tcPr>
          <w:p w14:paraId="06A4405E" w14:textId="2D1164D7" w:rsidR="00BA35F2" w:rsidRPr="00A61B86" w:rsidRDefault="00BA35F2" w:rsidP="00BA35F2">
            <w:pPr>
              <w:ind w:left="-110"/>
              <w:jc w:val="center"/>
              <w:rPr>
                <w:lang w:val="de-DE"/>
              </w:rPr>
            </w:pPr>
          </w:p>
        </w:tc>
      </w:tr>
      <w:tr w:rsidR="00BA35F2" w14:paraId="61CCB2F8" w14:textId="77777777" w:rsidTr="00BA35F2">
        <w:tc>
          <w:tcPr>
            <w:tcW w:w="4925" w:type="dxa"/>
            <w:gridSpan w:val="2"/>
          </w:tcPr>
          <w:p w14:paraId="66E7D588" w14:textId="266318C3" w:rsidR="00BA35F2" w:rsidRPr="00AB5203" w:rsidRDefault="00176855" w:rsidP="00BA35F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Opis</w:t>
            </w:r>
            <w:r w:rsidR="00BA35F2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2704" w:type="dxa"/>
            <w:vMerge/>
          </w:tcPr>
          <w:p w14:paraId="2D6BD70A" w14:textId="28A47EE8" w:rsidR="00BA35F2" w:rsidRPr="00AB5203" w:rsidRDefault="00BA35F2" w:rsidP="00BA35F2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720" w:type="dxa"/>
            <w:vMerge/>
          </w:tcPr>
          <w:p w14:paraId="382AECD7" w14:textId="344DB87A" w:rsidR="00BA35F2" w:rsidRPr="00AB5203" w:rsidRDefault="00BA35F2" w:rsidP="00BA35F2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CF30ED" w14:paraId="6BE23FB9" w14:textId="77777777" w:rsidTr="00CF30ED">
        <w:trPr>
          <w:trHeight w:val="1567"/>
        </w:trPr>
        <w:tc>
          <w:tcPr>
            <w:tcW w:w="4925" w:type="dxa"/>
            <w:gridSpan w:val="2"/>
            <w:vMerge w:val="restart"/>
          </w:tcPr>
          <w:p w14:paraId="33378855" w14:textId="464DA316" w:rsidR="00CF30ED" w:rsidRPr="00E6214A" w:rsidRDefault="00E6214A" w:rsidP="00BA35F2">
            <w:pPr>
              <w:ind w:right="179"/>
              <w:jc w:val="both"/>
              <w:rPr>
                <w:lang w:val="pl-PL"/>
              </w:rPr>
            </w:pPr>
            <w:r w:rsidRPr="00E6214A">
              <w:rPr>
                <w:lang w:val="pl-PL"/>
              </w:rPr>
              <w:t xml:space="preserve">RT-MG-006 zapewnia wysoką dokładność i efektywność rozkładu temperatury w komorze roboczej dzięki wysokowydajnej konwekcji oraz regulatorowi PID o rozdzielczości 0,1°C. </w:t>
            </w:r>
            <w:r>
              <w:rPr>
                <w:lang w:val="pl-PL"/>
              </w:rPr>
              <w:t>Suszarka</w:t>
            </w:r>
            <w:r w:rsidRPr="00E6214A">
              <w:rPr>
                <w:lang w:val="pl-PL"/>
              </w:rPr>
              <w:t xml:space="preserve"> zapewnia zakres temperatur roboczych do 250°C (w razie potrzeby można go zwiększyć do 300°C).</w:t>
            </w:r>
          </w:p>
        </w:tc>
        <w:tc>
          <w:tcPr>
            <w:tcW w:w="2704" w:type="dxa"/>
            <w:vMerge/>
            <w:vAlign w:val="bottom"/>
          </w:tcPr>
          <w:p w14:paraId="700120E0" w14:textId="65468A8D" w:rsidR="00CF30ED" w:rsidRPr="00E6214A" w:rsidRDefault="00CF30ED" w:rsidP="00BA35F2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2720" w:type="dxa"/>
            <w:vMerge/>
            <w:vAlign w:val="center"/>
          </w:tcPr>
          <w:p w14:paraId="7475F26D" w14:textId="6534CC5E" w:rsidR="00CF30ED" w:rsidRPr="00E6214A" w:rsidRDefault="00CF30ED" w:rsidP="00BA35F2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</w:tr>
      <w:tr w:rsidR="00CF30ED" w14:paraId="0AAF9040" w14:textId="77777777" w:rsidTr="00BA35F2">
        <w:trPr>
          <w:trHeight w:val="151"/>
        </w:trPr>
        <w:tc>
          <w:tcPr>
            <w:tcW w:w="4925" w:type="dxa"/>
            <w:gridSpan w:val="2"/>
            <w:vMerge/>
          </w:tcPr>
          <w:p w14:paraId="54535AE6" w14:textId="77777777" w:rsidR="00CF30ED" w:rsidRPr="00E6214A" w:rsidRDefault="00CF30ED" w:rsidP="00BA35F2">
            <w:pPr>
              <w:jc w:val="both"/>
              <w:rPr>
                <w:lang w:val="pl-PL"/>
              </w:rPr>
            </w:pPr>
          </w:p>
        </w:tc>
        <w:tc>
          <w:tcPr>
            <w:tcW w:w="2704" w:type="dxa"/>
          </w:tcPr>
          <w:p w14:paraId="063132CC" w14:textId="2ED5E1F2" w:rsidR="00CF30ED" w:rsidRPr="00FA44C9" w:rsidRDefault="00CF30ED" w:rsidP="00BA35F2">
            <w:pPr>
              <w:ind w:left="-110"/>
              <w:jc w:val="center"/>
              <w:rPr>
                <w:rFonts w:cstheme="minorHAnsi"/>
                <w:sz w:val="20"/>
                <w:lang w:val="en-US"/>
              </w:rPr>
            </w:pPr>
            <w:r w:rsidRPr="00FA44C9">
              <w:rPr>
                <w:sz w:val="20"/>
                <w:lang w:val="en-US"/>
              </w:rPr>
              <w:t>RT-MG-006/13</w:t>
            </w:r>
          </w:p>
        </w:tc>
        <w:tc>
          <w:tcPr>
            <w:tcW w:w="2720" w:type="dxa"/>
            <w:vAlign w:val="bottom"/>
          </w:tcPr>
          <w:p w14:paraId="697D6599" w14:textId="4F299483" w:rsidR="00CF30ED" w:rsidRPr="00FA44C9" w:rsidRDefault="00CF30ED" w:rsidP="00BA35F2">
            <w:pPr>
              <w:ind w:left="-110"/>
              <w:jc w:val="center"/>
              <w:rPr>
                <w:rFonts w:cstheme="minorHAnsi"/>
                <w:sz w:val="20"/>
                <w:lang w:val="en-US"/>
              </w:rPr>
            </w:pPr>
            <w:r w:rsidRPr="00FA44C9">
              <w:rPr>
                <w:sz w:val="20"/>
                <w:lang w:val="en-US"/>
              </w:rPr>
              <w:t>RT-MG-006/26</w:t>
            </w:r>
          </w:p>
        </w:tc>
      </w:tr>
      <w:tr w:rsidR="00CF30ED" w14:paraId="7DE9E52F" w14:textId="77777777" w:rsidTr="00CE2277">
        <w:trPr>
          <w:trHeight w:val="1376"/>
        </w:trPr>
        <w:tc>
          <w:tcPr>
            <w:tcW w:w="10349" w:type="dxa"/>
            <w:gridSpan w:val="4"/>
          </w:tcPr>
          <w:p w14:paraId="0C696E1B" w14:textId="6929B5CB" w:rsidR="00E6214A" w:rsidRPr="00E6214A" w:rsidRDefault="00E6214A" w:rsidP="00E6214A">
            <w:pPr>
              <w:spacing w:after="0" w:line="240" w:lineRule="auto"/>
              <w:ind w:right="179"/>
              <w:jc w:val="both"/>
              <w:rPr>
                <w:lang w:val="pl-PL"/>
              </w:rPr>
            </w:pPr>
            <w:r>
              <w:rPr>
                <w:lang w:val="pl-PL"/>
              </w:rPr>
              <w:t>Suszarka</w:t>
            </w:r>
            <w:r w:rsidRPr="00E6214A">
              <w:rPr>
                <w:lang w:val="pl-PL"/>
              </w:rPr>
              <w:t xml:space="preserve"> jest wyposażon</w:t>
            </w:r>
            <w:r>
              <w:rPr>
                <w:lang w:val="pl-PL"/>
              </w:rPr>
              <w:t>a</w:t>
            </w:r>
            <w:r w:rsidRPr="00E6214A">
              <w:rPr>
                <w:lang w:val="pl-PL"/>
              </w:rPr>
              <w:t xml:space="preserve"> w wyłącznik drzwiowy, który wyłącza grzanie i konwekcję, gdy drzwiczki są otwarte. Jest również wyposażony w automatyczny wyłącznik przegrzania dla bezpieczeństwa pracy.</w:t>
            </w:r>
          </w:p>
          <w:p w14:paraId="43B1ADCB" w14:textId="77777777" w:rsidR="00E6214A" w:rsidRPr="00E6214A" w:rsidRDefault="00E6214A" w:rsidP="00E6214A">
            <w:pPr>
              <w:spacing w:after="0" w:line="240" w:lineRule="auto"/>
              <w:ind w:right="179"/>
              <w:jc w:val="both"/>
              <w:rPr>
                <w:lang w:val="pl-PL"/>
              </w:rPr>
            </w:pPr>
            <w:r w:rsidRPr="00E6214A">
              <w:rPr>
                <w:lang w:val="pl-PL"/>
              </w:rPr>
              <w:t>Wewnętrzna komora piekarnika oraz półki wykonane są ze stali nierdzewnej, korpus zewnętrzny wykonany jest z metalu pokrytego polimerową powłoką proszkową.</w:t>
            </w:r>
          </w:p>
          <w:p w14:paraId="12651021" w14:textId="319731AC" w:rsidR="00E6214A" w:rsidRPr="00E6214A" w:rsidRDefault="00E6214A" w:rsidP="00E6214A">
            <w:pPr>
              <w:spacing w:after="0" w:line="240" w:lineRule="auto"/>
              <w:ind w:right="179"/>
              <w:jc w:val="both"/>
              <w:rPr>
                <w:lang w:val="pl-PL"/>
              </w:rPr>
            </w:pPr>
            <w:r>
              <w:rPr>
                <w:lang w:val="pl-PL"/>
              </w:rPr>
              <w:t>Suszarki</w:t>
            </w:r>
            <w:r w:rsidRPr="00E6214A">
              <w:rPr>
                <w:lang w:val="pl-PL"/>
              </w:rPr>
              <w:t xml:space="preserve"> dostępne są w różnych wersjach: o pojemności </w:t>
            </w:r>
            <w:r>
              <w:rPr>
                <w:lang w:val="pl-PL"/>
              </w:rPr>
              <w:t xml:space="preserve">70 l., </w:t>
            </w:r>
            <w:r w:rsidRPr="00E6214A">
              <w:rPr>
                <w:lang w:val="pl-PL"/>
              </w:rPr>
              <w:t xml:space="preserve">130 </w:t>
            </w:r>
            <w:r>
              <w:rPr>
                <w:lang w:val="pl-PL"/>
              </w:rPr>
              <w:t>l.,</w:t>
            </w:r>
            <w:r w:rsidRPr="00E6214A">
              <w:rPr>
                <w:lang w:val="pl-PL"/>
              </w:rPr>
              <w:t xml:space="preserve"> 260 </w:t>
            </w:r>
            <w:r>
              <w:rPr>
                <w:lang w:val="pl-PL"/>
              </w:rPr>
              <w:t>l</w:t>
            </w:r>
            <w:r w:rsidRPr="00E6214A">
              <w:rPr>
                <w:lang w:val="pl-PL"/>
              </w:rPr>
              <w:t>.</w:t>
            </w:r>
            <w:r>
              <w:rPr>
                <w:lang w:val="pl-PL"/>
              </w:rPr>
              <w:t xml:space="preserve"> i 520 l.</w:t>
            </w:r>
          </w:p>
          <w:p w14:paraId="1561263F" w14:textId="77777777" w:rsidR="00E6214A" w:rsidRDefault="00E6214A" w:rsidP="00E6214A">
            <w:pPr>
              <w:ind w:right="179"/>
              <w:jc w:val="both"/>
              <w:rPr>
                <w:lang w:val="pl-PL"/>
              </w:rPr>
            </w:pPr>
            <w:r w:rsidRPr="00E6214A">
              <w:rPr>
                <w:lang w:val="pl-PL"/>
              </w:rPr>
              <w:t>Dostarczan</w:t>
            </w:r>
            <w:r>
              <w:rPr>
                <w:lang w:val="pl-PL"/>
              </w:rPr>
              <w:t>e</w:t>
            </w:r>
            <w:r w:rsidRPr="00E6214A">
              <w:rPr>
                <w:lang w:val="pl-PL"/>
              </w:rPr>
              <w:t xml:space="preserve"> w komplecie z półkami ze stali nierdzewnej:</w:t>
            </w:r>
          </w:p>
          <w:p w14:paraId="465164F2" w14:textId="08ADFA1F" w:rsidR="00CF30ED" w:rsidRPr="00E6214A" w:rsidRDefault="00CF30ED" w:rsidP="00E6214A">
            <w:pPr>
              <w:ind w:right="179"/>
              <w:jc w:val="both"/>
              <w:rPr>
                <w:lang w:val="pl-PL"/>
              </w:rPr>
            </w:pPr>
            <w:r w:rsidRPr="00E6214A">
              <w:rPr>
                <w:lang w:val="pl-PL"/>
              </w:rPr>
              <w:t>RT-MG-006/</w:t>
            </w:r>
            <w:r w:rsidR="005F273B">
              <w:rPr>
                <w:lang w:val="uk-UA"/>
              </w:rPr>
              <w:t>7</w:t>
            </w:r>
            <w:r w:rsidRPr="00E6214A">
              <w:rPr>
                <w:lang w:val="pl-PL"/>
              </w:rPr>
              <w:t xml:space="preserve"> – </w:t>
            </w:r>
            <w:r w:rsidR="00E2062A">
              <w:rPr>
                <w:lang w:val="uk-UA"/>
              </w:rPr>
              <w:t>2</w:t>
            </w:r>
            <w:r w:rsidRPr="00E6214A">
              <w:rPr>
                <w:lang w:val="pl-PL"/>
              </w:rPr>
              <w:t xml:space="preserve"> </w:t>
            </w:r>
            <w:r w:rsidR="00176855" w:rsidRPr="00E6214A">
              <w:rPr>
                <w:lang w:val="pl-PL"/>
              </w:rPr>
              <w:t>szt.</w:t>
            </w:r>
          </w:p>
          <w:p w14:paraId="5624C43F" w14:textId="68133CC7" w:rsidR="00CF30ED" w:rsidRDefault="00CF30ED" w:rsidP="00CF30ED">
            <w:pPr>
              <w:ind w:right="179"/>
              <w:jc w:val="both"/>
              <w:rPr>
                <w:lang w:val="en-US"/>
              </w:rPr>
            </w:pPr>
            <w:r w:rsidRPr="00CE226F">
              <w:rPr>
                <w:lang w:val="en-US"/>
              </w:rPr>
              <w:t>RT-MG-006/13</w:t>
            </w:r>
            <w:r>
              <w:rPr>
                <w:lang w:val="en-US"/>
              </w:rPr>
              <w:t xml:space="preserve"> – 2 </w:t>
            </w:r>
            <w:r w:rsidR="00176855" w:rsidRPr="00176855">
              <w:rPr>
                <w:lang w:val="en-US"/>
              </w:rPr>
              <w:t>szt.</w:t>
            </w:r>
            <w:r>
              <w:rPr>
                <w:lang w:val="en-US"/>
              </w:rPr>
              <w:t xml:space="preserve"> </w:t>
            </w:r>
          </w:p>
          <w:p w14:paraId="3289D58D" w14:textId="0009956C" w:rsidR="00CF30ED" w:rsidRDefault="00CF30ED" w:rsidP="00CF30ED">
            <w:pPr>
              <w:rPr>
                <w:lang w:val="en-US"/>
              </w:rPr>
            </w:pPr>
            <w:r w:rsidRPr="00CE226F">
              <w:rPr>
                <w:lang w:val="en-US"/>
              </w:rPr>
              <w:t>RT-MG-006/</w:t>
            </w:r>
            <w:r>
              <w:rPr>
                <w:lang w:val="en-US"/>
              </w:rPr>
              <w:t xml:space="preserve">26 – 3 </w:t>
            </w:r>
            <w:r w:rsidR="00176855" w:rsidRPr="00176855">
              <w:rPr>
                <w:lang w:val="en-US"/>
              </w:rPr>
              <w:t>szt.</w:t>
            </w:r>
          </w:p>
          <w:p w14:paraId="1648B239" w14:textId="26AD7A60" w:rsidR="00CF30ED" w:rsidRPr="00AB5203" w:rsidRDefault="00CF30ED" w:rsidP="00CF30ED">
            <w:pPr>
              <w:rPr>
                <w:rFonts w:cstheme="minorHAnsi"/>
                <w:lang w:val="en-US"/>
              </w:rPr>
            </w:pPr>
            <w:r w:rsidRPr="00CE226F">
              <w:rPr>
                <w:lang w:val="en-US"/>
              </w:rPr>
              <w:t>RT-MG-006/</w:t>
            </w:r>
            <w:r>
              <w:rPr>
                <w:lang w:val="en-US"/>
              </w:rPr>
              <w:t xml:space="preserve">52 – 4 </w:t>
            </w:r>
            <w:r w:rsidR="00176855" w:rsidRPr="00176855">
              <w:rPr>
                <w:lang w:val="en-US"/>
              </w:rPr>
              <w:t>szt.</w:t>
            </w:r>
          </w:p>
        </w:tc>
      </w:tr>
    </w:tbl>
    <w:p w14:paraId="32B96E23" w14:textId="77777777" w:rsidR="00727D21" w:rsidRDefault="00727D21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</w:p>
    <w:p w14:paraId="5F8615D0" w14:textId="6FE9E17F" w:rsidR="00CE226F" w:rsidRDefault="00176855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Specyfikacja techniczna</w:t>
      </w:r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24"/>
        <w:gridCol w:w="1701"/>
        <w:gridCol w:w="1701"/>
        <w:gridCol w:w="1843"/>
        <w:gridCol w:w="1985"/>
      </w:tblGrid>
      <w:tr w:rsidR="00BA35F2" w:rsidRPr="00C10182" w14:paraId="679A9F28" w14:textId="77777777" w:rsidTr="00C10182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A3A59" w14:textId="2A9B81D4" w:rsidR="00BA35F2" w:rsidRPr="00C10182" w:rsidRDefault="00BA35F2" w:rsidP="000E5F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6B873" w14:textId="6DF6D167" w:rsidR="00BA35F2" w:rsidRPr="005F273B" w:rsidRDefault="00BA35F2" w:rsidP="000E5F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10182">
              <w:rPr>
                <w:b/>
                <w:sz w:val="20"/>
                <w:szCs w:val="20"/>
                <w:lang w:val="en-US"/>
              </w:rPr>
              <w:t>RT-MG-006/</w:t>
            </w:r>
            <w:r w:rsidR="005F273B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D3F7A" w14:textId="6D00E2F7" w:rsidR="00BA35F2" w:rsidRPr="00C10182" w:rsidRDefault="00BA35F2" w:rsidP="000E5F2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0182">
              <w:rPr>
                <w:b/>
                <w:sz w:val="20"/>
                <w:szCs w:val="20"/>
                <w:lang w:val="en-US"/>
              </w:rPr>
              <w:t>RT-MG-006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CE96F" w14:textId="3406E749" w:rsidR="00BA35F2" w:rsidRPr="00C10182" w:rsidRDefault="00BA35F2" w:rsidP="000E5F2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0182">
              <w:rPr>
                <w:b/>
                <w:sz w:val="20"/>
                <w:szCs w:val="20"/>
                <w:lang w:val="en-US"/>
              </w:rPr>
              <w:t>RT-MG-006/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8E850" w14:textId="4424A0AA" w:rsidR="00BA35F2" w:rsidRPr="00C10182" w:rsidRDefault="00BA35F2" w:rsidP="000E5F2A">
            <w:pPr>
              <w:jc w:val="center"/>
              <w:rPr>
                <w:sz w:val="20"/>
                <w:szCs w:val="20"/>
                <w:lang w:val="ru-RU"/>
              </w:rPr>
            </w:pPr>
            <w:r w:rsidRPr="00C10182">
              <w:rPr>
                <w:b/>
                <w:sz w:val="20"/>
                <w:szCs w:val="20"/>
                <w:lang w:val="en-US"/>
              </w:rPr>
              <w:t>RT-MG-006/52</w:t>
            </w:r>
          </w:p>
        </w:tc>
      </w:tr>
      <w:tr w:rsidR="00BA35F2" w:rsidRPr="005D08D2" w14:paraId="3896FE56" w14:textId="77777777" w:rsidTr="00C1018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030C" w14:textId="392B1540" w:rsidR="00BA35F2" w:rsidRPr="00C10182" w:rsidRDefault="00176855" w:rsidP="000E5F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jem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2F0" w14:textId="513C3C76" w:rsidR="00BA35F2" w:rsidRPr="00C10182" w:rsidRDefault="00BA35F2" w:rsidP="000E5F2A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 xml:space="preserve">65 </w:t>
            </w:r>
            <w:r w:rsidR="00EB44FD">
              <w:rPr>
                <w:sz w:val="20"/>
                <w:szCs w:val="20"/>
                <w:lang w:val="en-US"/>
              </w:rPr>
              <w:t>lit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EAA" w14:textId="133D7C14" w:rsidR="00BA35F2" w:rsidRPr="00C10182" w:rsidRDefault="00BA35F2" w:rsidP="000E5F2A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 xml:space="preserve">130 </w:t>
            </w:r>
            <w:r w:rsidR="00EB44FD" w:rsidRPr="00EB44FD">
              <w:rPr>
                <w:sz w:val="20"/>
                <w:szCs w:val="20"/>
                <w:lang w:val="en-US"/>
              </w:rPr>
              <w:t>li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E32C" w14:textId="0022C331" w:rsidR="00BA35F2" w:rsidRPr="00C10182" w:rsidRDefault="00BA35F2" w:rsidP="000E5F2A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 xml:space="preserve">260 </w:t>
            </w:r>
            <w:r w:rsidR="00EB44FD" w:rsidRPr="00EB44FD">
              <w:rPr>
                <w:sz w:val="20"/>
                <w:szCs w:val="20"/>
                <w:lang w:val="en-US"/>
              </w:rPr>
              <w:t>litr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849" w14:textId="2B626309" w:rsidR="00BA35F2" w:rsidRPr="00C10182" w:rsidRDefault="00BA35F2" w:rsidP="000E5F2A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 xml:space="preserve">520 </w:t>
            </w:r>
            <w:r w:rsidR="00EB44FD" w:rsidRPr="00EB44FD">
              <w:rPr>
                <w:sz w:val="20"/>
                <w:szCs w:val="20"/>
                <w:lang w:val="en-US"/>
              </w:rPr>
              <w:t>litrów</w:t>
            </w:r>
          </w:p>
        </w:tc>
      </w:tr>
      <w:tr w:rsidR="00BA35F2" w:rsidRPr="005D08D2" w14:paraId="2B99E7A1" w14:textId="77777777" w:rsidTr="00C1018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F4A0" w14:textId="53B1BF60" w:rsidR="00BA35F2" w:rsidRPr="00C10182" w:rsidRDefault="00176855" w:rsidP="000E5F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kres temperatury</w:t>
            </w:r>
            <w:r w:rsidR="00BA35F2" w:rsidRPr="00C10182">
              <w:rPr>
                <w:sz w:val="20"/>
                <w:szCs w:val="20"/>
                <w:lang w:val="en-US"/>
              </w:rPr>
              <w:t>: ambient to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476" w14:textId="3E179901" w:rsidR="00BA35F2" w:rsidRPr="00EB44FD" w:rsidRDefault="00BA35F2" w:rsidP="000E5F2A">
            <w:pPr>
              <w:jc w:val="center"/>
              <w:rPr>
                <w:sz w:val="20"/>
                <w:szCs w:val="20"/>
                <w:lang w:val="pl-PL"/>
              </w:rPr>
            </w:pPr>
            <w:r w:rsidRPr="00EB44FD">
              <w:rPr>
                <w:sz w:val="20"/>
                <w:szCs w:val="20"/>
                <w:lang w:val="pl-PL"/>
              </w:rPr>
              <w:t>250 °C (</w:t>
            </w:r>
            <w:r w:rsidR="00EB44FD" w:rsidRPr="00EB44FD">
              <w:rPr>
                <w:sz w:val="20"/>
                <w:szCs w:val="20"/>
                <w:lang w:val="pl-PL"/>
              </w:rPr>
              <w:t>może być zwiększona do</w:t>
            </w:r>
            <w:r w:rsidRPr="00EB44FD">
              <w:rPr>
                <w:sz w:val="20"/>
                <w:szCs w:val="20"/>
                <w:lang w:val="pl-PL"/>
              </w:rPr>
              <w:t xml:space="preserve"> 300 °C </w:t>
            </w:r>
            <w:r w:rsidR="00EB44FD" w:rsidRPr="00EB44FD">
              <w:rPr>
                <w:sz w:val="20"/>
                <w:szCs w:val="20"/>
                <w:lang w:val="pl-PL"/>
              </w:rPr>
              <w:t>jeśli potrzeba</w:t>
            </w:r>
            <w:r w:rsidRPr="00EB44FD">
              <w:rPr>
                <w:sz w:val="20"/>
                <w:szCs w:val="20"/>
                <w:lang w:val="pl-PL"/>
              </w:rPr>
              <w:t>)</w:t>
            </w:r>
          </w:p>
        </w:tc>
      </w:tr>
      <w:tr w:rsidR="00BA35F2" w:rsidRPr="005D08D2" w14:paraId="1EEE262E" w14:textId="77777777" w:rsidTr="00C1018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CA81" w14:textId="7AF08E2A" w:rsidR="00BA35F2" w:rsidRPr="00C10182" w:rsidRDefault="00176855" w:rsidP="000E5F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zdzielczość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AF9" w14:textId="6412B688" w:rsidR="00BA35F2" w:rsidRPr="00C10182" w:rsidRDefault="00BA35F2" w:rsidP="000E5F2A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>0.1 °C</w:t>
            </w:r>
          </w:p>
        </w:tc>
      </w:tr>
      <w:tr w:rsidR="00BA35F2" w:rsidRPr="005D08D2" w14:paraId="136F3C7F" w14:textId="77777777" w:rsidTr="00C1018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6344" w14:textId="4AA43D20" w:rsidR="00BA35F2" w:rsidRPr="00C10182" w:rsidRDefault="00176855" w:rsidP="000E5F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kładność w zakresie</w:t>
            </w:r>
            <w:r w:rsidR="00BA35F2" w:rsidRPr="00C10182">
              <w:rPr>
                <w:sz w:val="20"/>
                <w:szCs w:val="20"/>
                <w:lang w:val="en-US"/>
              </w:rPr>
              <w:t xml:space="preserve"> 100-200 °C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6D4" w14:textId="16B3C11D" w:rsidR="00BA35F2" w:rsidRPr="00C10182" w:rsidRDefault="00BA35F2" w:rsidP="000E5F2A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>± 1 °C</w:t>
            </w:r>
          </w:p>
        </w:tc>
      </w:tr>
      <w:tr w:rsidR="00CF30ED" w:rsidRPr="005D08D2" w14:paraId="5F0D7E2C" w14:textId="77777777" w:rsidTr="003C78E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08F2" w14:textId="1D8C3FA4" w:rsidR="00CF30ED" w:rsidRPr="00CF30ED" w:rsidRDefault="00EB44FD" w:rsidP="000E5F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ntylator wewnętrzn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B5C" w14:textId="05678664" w:rsidR="00CF30ED" w:rsidRPr="00C10182" w:rsidRDefault="00CF30ED" w:rsidP="000E5F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 w:rsidR="00EB44FD" w:rsidRPr="00EB44FD">
              <w:rPr>
                <w:sz w:val="20"/>
                <w:szCs w:val="20"/>
                <w:lang w:val="en-US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7BB" w14:textId="068BA9B8" w:rsidR="00CF30ED" w:rsidRPr="00C10182" w:rsidRDefault="00CF30ED" w:rsidP="000E5F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r w:rsidR="00EB44FD" w:rsidRPr="00EB44FD">
              <w:rPr>
                <w:sz w:val="20"/>
                <w:szCs w:val="20"/>
                <w:lang w:val="en-US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CD6" w14:textId="7A468749" w:rsidR="00CF30ED" w:rsidRPr="00C10182" w:rsidRDefault="00CF30ED" w:rsidP="000E5F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 </w:t>
            </w:r>
            <w:r w:rsidR="00EB44FD" w:rsidRPr="00EB44FD">
              <w:rPr>
                <w:sz w:val="20"/>
                <w:szCs w:val="20"/>
                <w:lang w:val="en-US"/>
              </w:rPr>
              <w:t>szt.</w:t>
            </w:r>
          </w:p>
        </w:tc>
      </w:tr>
      <w:tr w:rsidR="00BA35F2" w:rsidRPr="005D08D2" w14:paraId="3E5F9393" w14:textId="77777777" w:rsidTr="00C1018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9E18" w14:textId="709CFBEE" w:rsidR="00BA35F2" w:rsidRPr="00C10182" w:rsidRDefault="00EB44FD" w:rsidP="00BA35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miary wewnętrzne</w:t>
            </w:r>
            <w:r w:rsidR="00BA35F2" w:rsidRPr="00C10182">
              <w:rPr>
                <w:sz w:val="20"/>
                <w:szCs w:val="20"/>
                <w:lang w:val="en-US"/>
              </w:rPr>
              <w:t xml:space="preserve"> (WxDx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ECA" w14:textId="6D78B46A" w:rsidR="00672A73" w:rsidRPr="00C10182" w:rsidRDefault="00672A73" w:rsidP="00672A73">
            <w:pPr>
              <w:tabs>
                <w:tab w:val="center" w:pos="997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0182">
              <w:rPr>
                <w:color w:val="000000" w:themeColor="text1"/>
                <w:sz w:val="20"/>
                <w:szCs w:val="20"/>
                <w:lang w:val="en-US"/>
              </w:rPr>
              <w:t>400</w:t>
            </w:r>
            <w:r w:rsidRPr="00C10182">
              <w:rPr>
                <w:color w:val="000000" w:themeColor="text1"/>
                <w:sz w:val="20"/>
                <w:szCs w:val="20"/>
                <w:lang w:val="ru-RU"/>
              </w:rPr>
              <w:t>х400х410</w:t>
            </w:r>
            <w:r w:rsidRPr="00C10182">
              <w:rPr>
                <w:color w:val="000000" w:themeColor="text1"/>
                <w:sz w:val="20"/>
                <w:szCs w:val="20"/>
                <w:lang w:val="en-US"/>
              </w:rPr>
              <w:t> 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CE9" w14:textId="076BF005" w:rsidR="00BA35F2" w:rsidRPr="00C10182" w:rsidRDefault="00BA35F2" w:rsidP="00BA35F2">
            <w:pPr>
              <w:tabs>
                <w:tab w:val="center" w:pos="997"/>
              </w:tabs>
              <w:jc w:val="center"/>
              <w:rPr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4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92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4</w:t>
            </w:r>
            <w:r w:rsidR="00672A73"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4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7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592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27B" w14:textId="149FDA27" w:rsidR="00BA35F2" w:rsidRPr="00C10182" w:rsidRDefault="00BA35F2" w:rsidP="00BA35F2">
            <w:pPr>
              <w:jc w:val="center"/>
              <w:rPr>
                <w:color w:val="000000" w:themeColor="text1"/>
                <w:spacing w:val="-4"/>
                <w:sz w:val="20"/>
                <w:szCs w:val="20"/>
                <w:lang w:val="ru-RU"/>
              </w:rPr>
            </w:pP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645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447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904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758" w14:textId="3306387B" w:rsidR="00DF2636" w:rsidRPr="00C10182" w:rsidRDefault="00DF2636" w:rsidP="00C10182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10182">
              <w:rPr>
                <w:color w:val="000000" w:themeColor="text1"/>
                <w:sz w:val="20"/>
                <w:szCs w:val="20"/>
                <w:lang w:val="ru-RU"/>
              </w:rPr>
              <w:t>750х550х1260</w:t>
            </w:r>
            <w:r w:rsidR="00C1018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10182">
              <w:rPr>
                <w:color w:val="000000" w:themeColor="text1"/>
                <w:sz w:val="20"/>
                <w:szCs w:val="20"/>
                <w:lang w:val="en-US"/>
              </w:rPr>
              <w:t>mm</w:t>
            </w:r>
          </w:p>
        </w:tc>
      </w:tr>
      <w:tr w:rsidR="00BA35F2" w:rsidRPr="005D08D2" w14:paraId="20EECCDA" w14:textId="77777777" w:rsidTr="00C1018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548" w14:textId="5B5AC73B" w:rsidR="00BA35F2" w:rsidRPr="00C10182" w:rsidRDefault="00EB44FD" w:rsidP="00BA35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miary zewnętrzne</w:t>
            </w:r>
            <w:r w:rsidR="00BA35F2" w:rsidRPr="00C10182">
              <w:rPr>
                <w:sz w:val="20"/>
                <w:szCs w:val="20"/>
                <w:lang w:val="en-US"/>
              </w:rPr>
              <w:t xml:space="preserve"> (WxDx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936" w14:textId="3DC45D13" w:rsidR="00BA35F2" w:rsidRPr="00C10182" w:rsidRDefault="00672A73" w:rsidP="00BA35F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0182">
              <w:rPr>
                <w:color w:val="000000" w:themeColor="text1"/>
                <w:sz w:val="20"/>
                <w:szCs w:val="20"/>
                <w:lang w:val="en-US"/>
              </w:rPr>
              <w:t>655x628x593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4EA" w14:textId="6501637E" w:rsidR="00BA35F2" w:rsidRPr="00C10182" w:rsidRDefault="00BA35F2" w:rsidP="00BA35F2">
            <w:pPr>
              <w:jc w:val="center"/>
              <w:rPr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750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675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775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06D" w14:textId="4E509EE8" w:rsidR="00BA35F2" w:rsidRPr="00C10182" w:rsidRDefault="00BA35F2" w:rsidP="00BA35F2">
            <w:pPr>
              <w:jc w:val="center"/>
              <w:rPr>
                <w:color w:val="000000" w:themeColor="text1"/>
                <w:spacing w:val="-4"/>
                <w:sz w:val="20"/>
                <w:szCs w:val="20"/>
                <w:lang w:val="ru-RU"/>
              </w:rPr>
            </w:pP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900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675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ru-RU"/>
              </w:rPr>
              <w:t>1088</w:t>
            </w:r>
            <w:r w:rsidR="00C10182"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 </w:t>
            </w:r>
            <w:r w:rsidRPr="00C10182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54B" w14:textId="628D9ACE" w:rsidR="00BA35F2" w:rsidRPr="00C10182" w:rsidRDefault="00DF2636" w:rsidP="00BA35F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10182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="00672A73" w:rsidRPr="00C10182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C10182">
              <w:rPr>
                <w:color w:val="000000" w:themeColor="text1"/>
                <w:sz w:val="20"/>
                <w:szCs w:val="20"/>
                <w:lang w:val="en-US"/>
              </w:rPr>
              <w:t>0x</w:t>
            </w:r>
            <w:r w:rsidR="00C10182" w:rsidRPr="00C10182">
              <w:rPr>
                <w:color w:val="000000" w:themeColor="text1"/>
                <w:sz w:val="20"/>
                <w:szCs w:val="20"/>
                <w:lang w:val="en-US"/>
              </w:rPr>
              <w:t>778x1444 mm</w:t>
            </w:r>
          </w:p>
        </w:tc>
      </w:tr>
      <w:tr w:rsidR="00BA35F2" w:rsidRPr="005D08D2" w14:paraId="6396A473" w14:textId="77777777" w:rsidTr="00C1018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561" w14:textId="07649A48" w:rsidR="00BA35F2" w:rsidRPr="00C10182" w:rsidRDefault="00BA35F2" w:rsidP="00BA35F2">
            <w:pPr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>W</w:t>
            </w:r>
            <w:r w:rsidR="00EB44FD">
              <w:rPr>
                <w:sz w:val="20"/>
                <w:szCs w:val="20"/>
                <w:lang w:val="en-US"/>
              </w:rPr>
              <w:t>aga</w:t>
            </w:r>
            <w:r w:rsidRPr="00C10182">
              <w:rPr>
                <w:sz w:val="20"/>
                <w:szCs w:val="20"/>
                <w:lang w:val="en-US"/>
              </w:rPr>
              <w:t xml:space="preserve"> (</w:t>
            </w:r>
            <w:r w:rsidR="00EB44FD">
              <w:rPr>
                <w:sz w:val="20"/>
                <w:szCs w:val="20"/>
                <w:lang w:val="en-US"/>
              </w:rPr>
              <w:t>przybliżona</w:t>
            </w:r>
            <w:r w:rsidRPr="00C1018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986" w14:textId="1E56E040" w:rsidR="00BA35F2" w:rsidRPr="00C10182" w:rsidRDefault="00672A73" w:rsidP="00BA35F2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>48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78E" w14:textId="5D97F753" w:rsidR="00BA35F2" w:rsidRPr="00C10182" w:rsidRDefault="00BA35F2" w:rsidP="00BA35F2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uk-UA"/>
              </w:rPr>
              <w:t>65</w:t>
            </w:r>
            <w:r w:rsidRPr="00C10182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5EF" w14:textId="0BA503E1" w:rsidR="00BA35F2" w:rsidRPr="00C10182" w:rsidRDefault="00BA35F2" w:rsidP="00BA35F2">
            <w:pPr>
              <w:jc w:val="center"/>
              <w:rPr>
                <w:sz w:val="20"/>
                <w:szCs w:val="20"/>
                <w:lang w:val="uk-UA"/>
              </w:rPr>
            </w:pPr>
            <w:r w:rsidRPr="00C10182">
              <w:rPr>
                <w:sz w:val="20"/>
                <w:szCs w:val="20"/>
                <w:lang w:val="uk-UA"/>
              </w:rPr>
              <w:t>90</w:t>
            </w:r>
            <w:r w:rsidRPr="00C10182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350" w14:textId="1CC7C047" w:rsidR="00BA35F2" w:rsidRPr="00C10182" w:rsidRDefault="00C10182" w:rsidP="00BA35F2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>155 kg</w:t>
            </w:r>
          </w:p>
        </w:tc>
      </w:tr>
      <w:tr w:rsidR="00BA35F2" w:rsidRPr="005D08D2" w14:paraId="496998BF" w14:textId="77777777" w:rsidTr="00C1018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BEC0" w14:textId="04EA051D" w:rsidR="00BA35F2" w:rsidRPr="00C10182" w:rsidRDefault="00EB44FD" w:rsidP="00BA35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symalny pobór 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090" w14:textId="41FA7DEB" w:rsidR="00BA35F2" w:rsidRPr="00C10182" w:rsidRDefault="00672A73" w:rsidP="00BA35F2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>1500 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7F9A" w14:textId="2DF7FDFA" w:rsidR="00BA35F2" w:rsidRPr="00C10182" w:rsidRDefault="00BA35F2" w:rsidP="00BA35F2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>2000 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242" w14:textId="54927553" w:rsidR="00BA35F2" w:rsidRPr="00C10182" w:rsidRDefault="00BA35F2" w:rsidP="00BA35F2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>3000 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518" w14:textId="5946569B" w:rsidR="00BA35F2" w:rsidRPr="00C10182" w:rsidRDefault="00C10182" w:rsidP="00BA35F2">
            <w:pPr>
              <w:jc w:val="center"/>
              <w:rPr>
                <w:sz w:val="20"/>
                <w:szCs w:val="20"/>
                <w:lang w:val="en-US"/>
              </w:rPr>
            </w:pPr>
            <w:r w:rsidRPr="00C10182">
              <w:rPr>
                <w:sz w:val="20"/>
                <w:szCs w:val="20"/>
                <w:lang w:val="en-US"/>
              </w:rPr>
              <w:t>6000 W</w:t>
            </w:r>
          </w:p>
        </w:tc>
      </w:tr>
      <w:tr w:rsidR="00C10182" w:rsidRPr="005D08D2" w14:paraId="3FC99EC8" w14:textId="77777777" w:rsidTr="00C1018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7E4" w14:textId="6475F302" w:rsidR="00C10182" w:rsidRPr="00C10182" w:rsidRDefault="00EB44FD" w:rsidP="00C101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sil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632" w14:textId="02E243C3" w:rsidR="00C10182" w:rsidRPr="00C10182" w:rsidRDefault="00C10182" w:rsidP="00C10182">
            <w:pPr>
              <w:ind w:left="-113" w:right="-57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10182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6"/>
                <w:sz w:val="20"/>
                <w:szCs w:val="20"/>
                <w:lang w:val="en-US"/>
              </w:rPr>
              <w:t>230</w:t>
            </w:r>
            <w:r w:rsidRPr="00C10182">
              <w:rPr>
                <w:spacing w:val="-6"/>
                <w:sz w:val="20"/>
                <w:szCs w:val="20"/>
                <w:lang w:val="en-US"/>
              </w:rPr>
              <w:t xml:space="preserve"> V, 50 Hz, 1</w:t>
            </w:r>
            <w:r w:rsidR="00EB44FD">
              <w:rPr>
                <w:spacing w:val="-6"/>
                <w:sz w:val="20"/>
                <w:szCs w:val="20"/>
                <w:lang w:val="en-US"/>
              </w:rPr>
              <w:t>-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43C" w14:textId="7E2DCED1" w:rsidR="00C10182" w:rsidRPr="00C10182" w:rsidRDefault="00C10182" w:rsidP="00C10182">
            <w:pPr>
              <w:ind w:left="-113" w:right="-57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10182">
              <w:rPr>
                <w:spacing w:val="-6"/>
                <w:sz w:val="20"/>
                <w:szCs w:val="20"/>
                <w:lang w:val="en-US"/>
              </w:rPr>
              <w:t xml:space="preserve"> 230 V, 50 Hz, 1</w:t>
            </w:r>
            <w:r w:rsidR="00EB44FD">
              <w:rPr>
                <w:spacing w:val="-6"/>
                <w:sz w:val="20"/>
                <w:szCs w:val="20"/>
                <w:lang w:val="en-US"/>
              </w:rPr>
              <w:t>-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315" w14:textId="36BD5AD4" w:rsidR="00C10182" w:rsidRPr="00C10182" w:rsidRDefault="00C10182" w:rsidP="00C10182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10182">
              <w:rPr>
                <w:spacing w:val="-6"/>
                <w:sz w:val="20"/>
                <w:szCs w:val="20"/>
                <w:lang w:val="en-US"/>
              </w:rPr>
              <w:t>2</w:t>
            </w:r>
            <w:r w:rsidRPr="00C10182">
              <w:rPr>
                <w:spacing w:val="-6"/>
                <w:sz w:val="20"/>
                <w:szCs w:val="20"/>
                <w:lang w:val="ru-RU"/>
              </w:rPr>
              <w:t>3</w:t>
            </w:r>
            <w:r w:rsidRPr="00C10182">
              <w:rPr>
                <w:spacing w:val="-6"/>
                <w:sz w:val="20"/>
                <w:szCs w:val="20"/>
                <w:lang w:val="en-US"/>
              </w:rPr>
              <w:t>0</w:t>
            </w:r>
            <w:r w:rsidRPr="00C10182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C10182">
              <w:rPr>
                <w:spacing w:val="-6"/>
                <w:sz w:val="20"/>
                <w:szCs w:val="20"/>
                <w:lang w:val="en-US"/>
              </w:rPr>
              <w:t>V</w:t>
            </w:r>
            <w:r w:rsidRPr="00C10182">
              <w:rPr>
                <w:spacing w:val="-6"/>
                <w:sz w:val="20"/>
                <w:szCs w:val="20"/>
                <w:lang w:val="ru-RU"/>
              </w:rPr>
              <w:t>,</w:t>
            </w:r>
            <w:r w:rsidRPr="00C10182">
              <w:rPr>
                <w:spacing w:val="-6"/>
                <w:sz w:val="20"/>
                <w:szCs w:val="20"/>
                <w:lang w:val="en-US"/>
              </w:rPr>
              <w:t xml:space="preserve"> 50 Hz, 1</w:t>
            </w:r>
            <w:r w:rsidR="00EB44FD">
              <w:rPr>
                <w:spacing w:val="-6"/>
                <w:sz w:val="20"/>
                <w:szCs w:val="20"/>
                <w:lang w:val="en-US"/>
              </w:rPr>
              <w:t>-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5C1" w14:textId="0582E0A8" w:rsidR="00C10182" w:rsidRPr="00C10182" w:rsidRDefault="00C10182" w:rsidP="00C10182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10182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6"/>
                <w:sz w:val="20"/>
                <w:szCs w:val="20"/>
                <w:lang w:val="en-US"/>
              </w:rPr>
              <w:t>400</w:t>
            </w:r>
            <w:r w:rsidRPr="00C10182">
              <w:rPr>
                <w:spacing w:val="-6"/>
                <w:sz w:val="20"/>
                <w:szCs w:val="20"/>
                <w:lang w:val="en-US"/>
              </w:rPr>
              <w:t xml:space="preserve"> V, 50 Hz, </w:t>
            </w:r>
            <w:r>
              <w:rPr>
                <w:spacing w:val="-6"/>
                <w:sz w:val="20"/>
                <w:szCs w:val="20"/>
                <w:lang w:val="en-US"/>
              </w:rPr>
              <w:t>3</w:t>
            </w:r>
            <w:r w:rsidR="00EB44FD">
              <w:rPr>
                <w:spacing w:val="-6"/>
                <w:sz w:val="20"/>
                <w:szCs w:val="20"/>
                <w:lang w:val="en-US"/>
              </w:rPr>
              <w:t>-F</w:t>
            </w:r>
          </w:p>
        </w:tc>
      </w:tr>
    </w:tbl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0"/>
      <w:footerReference w:type="default" r:id="rId11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94A2" w14:textId="77777777" w:rsidR="00433E87" w:rsidRDefault="00433E87" w:rsidP="00424D59">
      <w:pPr>
        <w:spacing w:after="0" w:line="240" w:lineRule="auto"/>
      </w:pPr>
      <w:r>
        <w:separator/>
      </w:r>
    </w:p>
  </w:endnote>
  <w:endnote w:type="continuationSeparator" w:id="0">
    <w:p w14:paraId="14A4A41A" w14:textId="77777777" w:rsidR="00433E87" w:rsidRDefault="00433E87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E4C3" w14:textId="77777777" w:rsidR="00433E87" w:rsidRDefault="00433E87" w:rsidP="00424D59">
      <w:pPr>
        <w:spacing w:after="0" w:line="240" w:lineRule="auto"/>
      </w:pPr>
      <w:r>
        <w:separator/>
      </w:r>
    </w:p>
  </w:footnote>
  <w:footnote w:type="continuationSeparator" w:id="0">
    <w:p w14:paraId="3A1356D6" w14:textId="77777777" w:rsidR="00433E87" w:rsidRDefault="00433E87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60E1139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1CF5F130">
              <wp:simplePos x="0" y="0"/>
              <wp:positionH relativeFrom="margin">
                <wp:posOffset>-167640</wp:posOffset>
              </wp:positionH>
              <wp:positionV relativeFrom="paragraph">
                <wp:posOffset>277495</wp:posOffset>
              </wp:positionV>
              <wp:extent cx="4286250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5B4F6D05" w:rsidR="00F81E8D" w:rsidRPr="00C810AD" w:rsidRDefault="00C810AD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 w:rsidRPr="00C810AD">
                            <w:rPr>
                              <w:sz w:val="24"/>
                              <w:lang w:val="pl-PL"/>
                            </w:rPr>
                            <w:t>Sprzęt ogólny</w:t>
                          </w:r>
                        </w:p>
                        <w:p w14:paraId="13BFB6C6" w14:textId="2051583A" w:rsidR="00C9646E" w:rsidRPr="00C810AD" w:rsidRDefault="00C810AD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 w:rsidRPr="00C810AD">
                            <w:rPr>
                              <w:b/>
                              <w:lang w:val="pl-PL"/>
                            </w:rPr>
                            <w:t>SUSZARKI LABORATORYJNE Z</w:t>
                          </w:r>
                          <w:r>
                            <w:rPr>
                              <w:b/>
                              <w:lang w:val="pl-PL"/>
                            </w:rPr>
                            <w:t xml:space="preserve"> WYMUSZONYM OBIEGIEM POWIETRZA</w:t>
                          </w:r>
                        </w:p>
                        <w:p w14:paraId="19297CC9" w14:textId="67A4F6C5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E9BD5E8" w14:textId="7B6A0629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D7B4DC7" w14:textId="6E63A0EF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C810AD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C810AD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C810AD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2pt;margin-top:21.85pt;width:337.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" filled="f" stroked="f" strokeweight=".5pt">
              <v:textbox>
                <w:txbxContent>
                  <w:p w14:paraId="30B23704" w14:textId="5B4F6D05" w:rsidR="00F81E8D" w:rsidRPr="00C810AD" w:rsidRDefault="00C810AD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 w:rsidRPr="00C810AD">
                      <w:rPr>
                        <w:sz w:val="24"/>
                        <w:lang w:val="pl-PL"/>
                      </w:rPr>
                      <w:t>Sprzęt ogólny</w:t>
                    </w:r>
                  </w:p>
                  <w:p w14:paraId="13BFB6C6" w14:textId="2051583A" w:rsidR="00C9646E" w:rsidRPr="00C810AD" w:rsidRDefault="00C810AD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C810AD">
                      <w:rPr>
                        <w:b/>
                        <w:lang w:val="pl-PL"/>
                      </w:rPr>
                      <w:t>SUSZARKI LABORATORYJNE Z</w:t>
                    </w:r>
                    <w:r>
                      <w:rPr>
                        <w:b/>
                        <w:lang w:val="pl-PL"/>
                      </w:rPr>
                      <w:t xml:space="preserve"> WYMUSZONYM OBIEGIEM POWIETRZA</w:t>
                    </w:r>
                  </w:p>
                  <w:p w14:paraId="19297CC9" w14:textId="67A4F6C5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E9BD5E8" w14:textId="7B6A0629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C810AD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C810AD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C810AD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7DF8">
      <w:rPr>
        <w:noProof/>
      </w:rPr>
      <w:drawing>
        <wp:inline distT="0" distB="0" distL="0" distR="0" wp14:anchorId="24B7966B" wp14:editId="068FCF63">
          <wp:extent cx="7020000" cy="81943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для об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1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49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F23"/>
    <w:rsid w:val="00056E1C"/>
    <w:rsid w:val="000B0022"/>
    <w:rsid w:val="000B686B"/>
    <w:rsid w:val="000D6ECB"/>
    <w:rsid w:val="000D7403"/>
    <w:rsid w:val="00137DF8"/>
    <w:rsid w:val="00170613"/>
    <w:rsid w:val="00176855"/>
    <w:rsid w:val="00193356"/>
    <w:rsid w:val="001C06FD"/>
    <w:rsid w:val="002078D7"/>
    <w:rsid w:val="00235BD2"/>
    <w:rsid w:val="00242DC1"/>
    <w:rsid w:val="00250D3F"/>
    <w:rsid w:val="00292538"/>
    <w:rsid w:val="002B3022"/>
    <w:rsid w:val="002B3BC4"/>
    <w:rsid w:val="002D244A"/>
    <w:rsid w:val="002E27BC"/>
    <w:rsid w:val="002F4A3B"/>
    <w:rsid w:val="00301A1B"/>
    <w:rsid w:val="0034135B"/>
    <w:rsid w:val="003A4DA5"/>
    <w:rsid w:val="003B0EDC"/>
    <w:rsid w:val="003C68D4"/>
    <w:rsid w:val="003D7952"/>
    <w:rsid w:val="00403D77"/>
    <w:rsid w:val="00410F08"/>
    <w:rsid w:val="00424D59"/>
    <w:rsid w:val="00430DF4"/>
    <w:rsid w:val="004321FA"/>
    <w:rsid w:val="00433E87"/>
    <w:rsid w:val="00444191"/>
    <w:rsid w:val="00453AD4"/>
    <w:rsid w:val="00492C4F"/>
    <w:rsid w:val="00497A98"/>
    <w:rsid w:val="004B46DB"/>
    <w:rsid w:val="004B4853"/>
    <w:rsid w:val="004C3CB6"/>
    <w:rsid w:val="004F2D57"/>
    <w:rsid w:val="00565438"/>
    <w:rsid w:val="0057251E"/>
    <w:rsid w:val="005B2070"/>
    <w:rsid w:val="005B696A"/>
    <w:rsid w:val="005C41EA"/>
    <w:rsid w:val="005C5828"/>
    <w:rsid w:val="005F076F"/>
    <w:rsid w:val="005F273B"/>
    <w:rsid w:val="005F60FC"/>
    <w:rsid w:val="005F6DCD"/>
    <w:rsid w:val="0061055E"/>
    <w:rsid w:val="0061768D"/>
    <w:rsid w:val="006376C8"/>
    <w:rsid w:val="00641BDA"/>
    <w:rsid w:val="00672A73"/>
    <w:rsid w:val="00673B3C"/>
    <w:rsid w:val="006805E8"/>
    <w:rsid w:val="006C68E3"/>
    <w:rsid w:val="006D0FFF"/>
    <w:rsid w:val="006D32D1"/>
    <w:rsid w:val="00711264"/>
    <w:rsid w:val="0072642C"/>
    <w:rsid w:val="00727D21"/>
    <w:rsid w:val="00734F37"/>
    <w:rsid w:val="00747A35"/>
    <w:rsid w:val="00794361"/>
    <w:rsid w:val="007A7F60"/>
    <w:rsid w:val="007C7309"/>
    <w:rsid w:val="007E32BA"/>
    <w:rsid w:val="00813D57"/>
    <w:rsid w:val="008324D8"/>
    <w:rsid w:val="0084035F"/>
    <w:rsid w:val="00840B1F"/>
    <w:rsid w:val="00840D0E"/>
    <w:rsid w:val="00842DE3"/>
    <w:rsid w:val="00853B2F"/>
    <w:rsid w:val="00876814"/>
    <w:rsid w:val="00891FC2"/>
    <w:rsid w:val="0089566C"/>
    <w:rsid w:val="008B50E3"/>
    <w:rsid w:val="008D6D15"/>
    <w:rsid w:val="008E0DF9"/>
    <w:rsid w:val="008F582D"/>
    <w:rsid w:val="008F6378"/>
    <w:rsid w:val="009178A1"/>
    <w:rsid w:val="00961005"/>
    <w:rsid w:val="009645F3"/>
    <w:rsid w:val="009C6099"/>
    <w:rsid w:val="009F5BEC"/>
    <w:rsid w:val="00A06564"/>
    <w:rsid w:val="00A54D61"/>
    <w:rsid w:val="00A61B86"/>
    <w:rsid w:val="00A62171"/>
    <w:rsid w:val="00A95E38"/>
    <w:rsid w:val="00AB5203"/>
    <w:rsid w:val="00AF7967"/>
    <w:rsid w:val="00B03E35"/>
    <w:rsid w:val="00B22A9D"/>
    <w:rsid w:val="00B672CB"/>
    <w:rsid w:val="00B96E80"/>
    <w:rsid w:val="00BA35F2"/>
    <w:rsid w:val="00BB3AB5"/>
    <w:rsid w:val="00BC169B"/>
    <w:rsid w:val="00BD7C3A"/>
    <w:rsid w:val="00C10182"/>
    <w:rsid w:val="00C2606C"/>
    <w:rsid w:val="00C35C56"/>
    <w:rsid w:val="00C62491"/>
    <w:rsid w:val="00C662A1"/>
    <w:rsid w:val="00C810AD"/>
    <w:rsid w:val="00C85CD2"/>
    <w:rsid w:val="00C9646E"/>
    <w:rsid w:val="00CE226F"/>
    <w:rsid w:val="00CE6FBC"/>
    <w:rsid w:val="00CF30ED"/>
    <w:rsid w:val="00D347DF"/>
    <w:rsid w:val="00D466EA"/>
    <w:rsid w:val="00D52ED2"/>
    <w:rsid w:val="00D637CC"/>
    <w:rsid w:val="00D97DDF"/>
    <w:rsid w:val="00DA4C03"/>
    <w:rsid w:val="00DF2636"/>
    <w:rsid w:val="00E042E4"/>
    <w:rsid w:val="00E2062A"/>
    <w:rsid w:val="00E20642"/>
    <w:rsid w:val="00E434EF"/>
    <w:rsid w:val="00E55D4A"/>
    <w:rsid w:val="00E6214A"/>
    <w:rsid w:val="00E754AC"/>
    <w:rsid w:val="00E97DF8"/>
    <w:rsid w:val="00EB38F0"/>
    <w:rsid w:val="00EB44FD"/>
    <w:rsid w:val="00F31419"/>
    <w:rsid w:val="00F56B10"/>
    <w:rsid w:val="00F71DEC"/>
    <w:rsid w:val="00F81E8D"/>
    <w:rsid w:val="00FA0628"/>
    <w:rsid w:val="00FA39DB"/>
    <w:rsid w:val="00FA44C9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8792-294E-4830-AAC4-C776E33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4</cp:revision>
  <cp:lastPrinted>2022-07-24T21:54:00Z</cp:lastPrinted>
  <dcterms:created xsi:type="dcterms:W3CDTF">2023-04-05T20:03:00Z</dcterms:created>
  <dcterms:modified xsi:type="dcterms:W3CDTF">2023-04-05T20:29:00Z</dcterms:modified>
</cp:coreProperties>
</file>